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8F" w:rsidRPr="00DF3B8F" w:rsidRDefault="00DF3B8F" w:rsidP="00DF3B8F">
      <w:pPr>
        <w:jc w:val="center"/>
        <w:rPr>
          <w:rFonts w:asciiTheme="majorHAnsi" w:hAnsiTheme="majorHAnsi"/>
          <w:color w:val="7030A0"/>
          <w:sz w:val="72"/>
        </w:rPr>
      </w:pPr>
      <w:r w:rsidRPr="00DF3B8F">
        <w:rPr>
          <w:rFonts w:asciiTheme="majorHAnsi" w:hAnsiTheme="majorHAnsi"/>
          <w:color w:val="7030A0"/>
          <w:sz w:val="72"/>
        </w:rPr>
        <w:t>CSharp Coding Convention</w:t>
      </w:r>
    </w:p>
    <w:p w:rsidR="00741208" w:rsidRPr="00DF3B8F" w:rsidRDefault="00DF3B8F" w:rsidP="00DF3B8F">
      <w:pPr>
        <w:pStyle w:val="Heading1"/>
        <w:numPr>
          <w:ilvl w:val="0"/>
          <w:numId w:val="8"/>
        </w:numPr>
      </w:pPr>
      <w:r>
        <w:rPr>
          <w:lang w:val="en-US"/>
        </w:rPr>
        <w:t>Naming Conventions</w:t>
      </w:r>
    </w:p>
    <w:p w:rsidR="00741208" w:rsidRPr="00DF3B8F" w:rsidRDefault="00741208" w:rsidP="00741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895EC4" w:rsidRPr="00DF3B8F" w:rsidTr="00895EC4">
        <w:tc>
          <w:tcPr>
            <w:tcW w:w="1998" w:type="dxa"/>
          </w:tcPr>
          <w:p w:rsidR="00895EC4" w:rsidRPr="00DF3B8F" w:rsidRDefault="00741208">
            <w:r w:rsidRPr="00DF3B8F">
              <w:t>type</w:t>
            </w:r>
          </w:p>
        </w:tc>
        <w:tc>
          <w:tcPr>
            <w:tcW w:w="1980" w:type="dxa"/>
          </w:tcPr>
          <w:p w:rsidR="00895EC4" w:rsidRPr="00DF3B8F" w:rsidRDefault="00741208">
            <w:r w:rsidRPr="00DF3B8F">
              <w:t>Way to name</w:t>
            </w:r>
          </w:p>
        </w:tc>
        <w:tc>
          <w:tcPr>
            <w:tcW w:w="5598" w:type="dxa"/>
          </w:tcPr>
          <w:p w:rsidR="00895EC4" w:rsidRPr="00DF3B8F" w:rsidRDefault="00D97A91">
            <w:r w:rsidRPr="00DF3B8F">
              <w:t>Examples</w:t>
            </w:r>
          </w:p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Namespace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PascalCasing</w:t>
            </w:r>
            <w:r w:rsidR="00D97A91" w:rsidRPr="00DF3B8F">
              <w:t>, tổ chức namespace với cấu trúc rõ ràng</w:t>
            </w:r>
            <w:r w:rsidR="00DF3B8F" w:rsidRPr="00DF3B8F">
              <w:t>, cùng tên với folder</w:t>
            </w:r>
          </w:p>
        </w:tc>
        <w:tc>
          <w:tcPr>
            <w:tcW w:w="5598" w:type="dxa"/>
          </w:tcPr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Company.Product.Module.SubModule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Product.Module.Component</w:t>
            </w:r>
          </w:p>
          <w:p w:rsidR="00895EC4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Product.Layer.Module.Group</w:t>
            </w:r>
          </w:p>
        </w:tc>
      </w:tr>
      <w:tr w:rsidR="00D97A91" w:rsidRPr="00DF3B8F" w:rsidTr="00895EC4">
        <w:tc>
          <w:tcPr>
            <w:tcW w:w="1998" w:type="dxa"/>
          </w:tcPr>
          <w:p w:rsidR="00D97A91" w:rsidRPr="00DF3B8F" w:rsidRDefault="00D97A91">
            <w:r w:rsidRPr="00DF3B8F">
              <w:t>Interface</w:t>
            </w:r>
          </w:p>
        </w:tc>
        <w:tc>
          <w:tcPr>
            <w:tcW w:w="1980" w:type="dxa"/>
          </w:tcPr>
          <w:p w:rsidR="00D97A91" w:rsidRPr="00DF3B8F" w:rsidRDefault="00D97A91">
            <w:r w:rsidRPr="00DF3B8F">
              <w:t>IPascalCasing</w:t>
            </w:r>
          </w:p>
        </w:tc>
        <w:tc>
          <w:tcPr>
            <w:tcW w:w="5598" w:type="dxa"/>
          </w:tcPr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erfac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IShapeCollection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Class name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PascalCasing</w:t>
            </w:r>
            <w:r w:rsidR="001652A0" w:rsidRPr="00DF3B8F">
              <w:t>, sử dụng danh từ, cùn tên với tên file cs</w:t>
            </w:r>
          </w:p>
        </w:tc>
        <w:tc>
          <w:tcPr>
            <w:tcW w:w="5598" w:type="dxa"/>
            <w:vMerge w:val="restart"/>
          </w:tcPr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2B91AF"/>
                <w:sz w:val="19"/>
                <w:szCs w:val="19"/>
              </w:rPr>
              <w:t>ClientActivity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ClearStatistics()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F3B8F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CalculateStatistics()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F3B8F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Method names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PascalCasing</w:t>
            </w:r>
          </w:p>
        </w:tc>
        <w:tc>
          <w:tcPr>
            <w:tcW w:w="5598" w:type="dxa"/>
            <w:vMerge/>
          </w:tcPr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Method Arguments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camelCassing</w:t>
            </w:r>
          </w:p>
        </w:tc>
        <w:tc>
          <w:tcPr>
            <w:tcW w:w="5598" w:type="dxa"/>
            <w:vMerge w:val="restart"/>
          </w:tcPr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2B91AF"/>
                <w:sz w:val="19"/>
                <w:szCs w:val="19"/>
              </w:rPr>
              <w:t>UserLog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Add(LogEvent logEvent)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F3B8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itemCount = logEvent.Items.Count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DF3B8F"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DF3B8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Local variable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camelCassing</w:t>
            </w:r>
          </w:p>
        </w:tc>
        <w:tc>
          <w:tcPr>
            <w:tcW w:w="5598" w:type="dxa"/>
            <w:vMerge/>
          </w:tcPr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Identifiers</w:t>
            </w:r>
            <w:r w:rsidR="001652A0" w:rsidRPr="00DF3B8F">
              <w:t xml:space="preserve"> (định danh</w:t>
            </w:r>
            <w:r w:rsidRPr="00DF3B8F">
              <w:t>)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Không sử dụng Underscores(dấu gạch dưới)</w:t>
            </w:r>
          </w:p>
          <w:p w:rsidR="00895EC4" w:rsidRPr="00DF3B8F" w:rsidRDefault="00895EC4"/>
        </w:tc>
        <w:tc>
          <w:tcPr>
            <w:tcW w:w="5598" w:type="dxa"/>
          </w:tcPr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counter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name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iCounter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strName;</w:t>
            </w:r>
          </w:p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Private Identifiers</w:t>
            </w:r>
          </w:p>
        </w:tc>
        <w:tc>
          <w:tcPr>
            <w:tcW w:w="1980" w:type="dxa"/>
          </w:tcPr>
          <w:p w:rsidR="00895EC4" w:rsidRPr="00DF3B8F" w:rsidRDefault="00895EC4">
            <w:r w:rsidRPr="00DF3B8F">
              <w:t>Underscores prefix</w:t>
            </w:r>
          </w:p>
        </w:tc>
        <w:tc>
          <w:tcPr>
            <w:tcW w:w="5598" w:type="dxa"/>
          </w:tcPr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rivat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DateTime _registrationDate;</w:t>
            </w:r>
          </w:p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 w:rsidP="00895EC4">
            <w:r w:rsidRPr="00DF3B8F">
              <w:t xml:space="preserve">constants </w:t>
            </w:r>
          </w:p>
        </w:tc>
        <w:tc>
          <w:tcPr>
            <w:tcW w:w="1980" w:type="dxa"/>
          </w:tcPr>
          <w:p w:rsidR="00895EC4" w:rsidRPr="00DF3B8F" w:rsidRDefault="001652A0">
            <w:r w:rsidRPr="00DF3B8F">
              <w:t>CAPITALIZED</w:t>
            </w:r>
          </w:p>
        </w:tc>
        <w:tc>
          <w:tcPr>
            <w:tcW w:w="5598" w:type="dxa"/>
            <w:vMerge w:val="restart"/>
          </w:tcPr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DF3B8F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DF3B8F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t>Read-only variables</w:t>
            </w:r>
          </w:p>
        </w:tc>
        <w:tc>
          <w:tcPr>
            <w:tcW w:w="1980" w:type="dxa"/>
          </w:tcPr>
          <w:p w:rsidR="00895EC4" w:rsidRPr="00DF3B8F" w:rsidRDefault="001652A0">
            <w:r w:rsidRPr="00DF3B8F">
              <w:t>CAPITIALIZED</w:t>
            </w:r>
          </w:p>
        </w:tc>
        <w:tc>
          <w:tcPr>
            <w:tcW w:w="5598" w:type="dxa"/>
            <w:vMerge/>
          </w:tcPr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895EC4">
            <w:r w:rsidRPr="00DF3B8F">
              <w:lastRenderedPageBreak/>
              <w:t>Abbreviations (viết tắt)</w:t>
            </w:r>
          </w:p>
        </w:tc>
        <w:tc>
          <w:tcPr>
            <w:tcW w:w="1980" w:type="dxa"/>
          </w:tcPr>
          <w:p w:rsidR="00895EC4" w:rsidRPr="00DF3B8F" w:rsidRDefault="00895EC4">
            <w:pPr>
              <w:rPr>
                <w:rFonts w:eastAsia="Times New Roman"/>
                <w:bCs/>
              </w:rPr>
            </w:pPr>
            <w:r w:rsidRPr="00DF3B8F">
              <w:t xml:space="preserve">Tránh sử dụng nhưng cho phép một số ngoại lệ như </w:t>
            </w:r>
            <w:r w:rsidRPr="00DF3B8F">
              <w:rPr>
                <w:rFonts w:eastAsia="Times New Roman"/>
                <w:b/>
                <w:bCs/>
                <w:color w:val="0000FF"/>
              </w:rPr>
              <w:t xml:space="preserve">Id, Xml, Ftp, Uri,… </w:t>
            </w:r>
            <w:r w:rsidRPr="00DF3B8F">
              <w:rPr>
                <w:rFonts w:eastAsia="Times New Roman"/>
                <w:bCs/>
              </w:rPr>
              <w:t>Sử dụng PascalCasing cho 3 kí tự trở lên. Nếu 2 kí tự thì viết hoa cả hai.</w:t>
            </w:r>
          </w:p>
          <w:p w:rsidR="00895EC4" w:rsidRPr="00DF3B8F" w:rsidRDefault="00D97A91" w:rsidP="00895EC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eastAsia="Times New Roman"/>
                <w:bCs/>
              </w:rPr>
              <w:t>Eg</w:t>
            </w:r>
            <w:r w:rsidR="00895EC4" w:rsidRPr="00DF3B8F">
              <w:rPr>
                <w:rFonts w:eastAsia="Times New Roman"/>
                <w:bCs/>
              </w:rPr>
              <w:t>:</w:t>
            </w:r>
            <w:r w:rsidR="00895EC4"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FtpTransfer </w:t>
            </w:r>
            <w:r w:rsidR="00895EC4" w:rsidRPr="00DF3B8F">
              <w:rPr>
                <w:rFonts w:ascii="Consolas" w:eastAsia="Calibri" w:hAnsi="Consolas" w:cs="Consolas"/>
                <w:sz w:val="19"/>
                <w:szCs w:val="19"/>
              </w:rPr>
              <w:t>ftpTransfer;</w:t>
            </w:r>
          </w:p>
          <w:p w:rsidR="00895EC4" w:rsidRPr="00DF3B8F" w:rsidRDefault="00895EC4" w:rsidP="00895EC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UIControl 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uiControl;</w:t>
            </w:r>
          </w:p>
          <w:p w:rsidR="00895EC4" w:rsidRPr="00DF3B8F" w:rsidRDefault="00895EC4"/>
        </w:tc>
        <w:tc>
          <w:tcPr>
            <w:tcW w:w="5598" w:type="dxa"/>
          </w:tcPr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  <w:t>// Correct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userGroup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employeeAssignment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Avoid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DF3B8F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usrGrp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DF3B8F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empAssignment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Exceptions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CustomerId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customerId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XmlDocument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xmlDocument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FtpHelper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ftpHelper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DF3B8F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UriPart </w:t>
            </w:r>
            <w:r w:rsidRPr="00DF3B8F">
              <w:rPr>
                <w:rFonts w:ascii="Courier New" w:eastAsia="Times New Roman" w:hAnsi="Courier New" w:cs="Courier New"/>
                <w:sz w:val="20"/>
                <w:szCs w:val="20"/>
              </w:rPr>
              <w:t>uriPart</w:t>
            </w:r>
            <w:r w:rsidRPr="00DF3B8F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895EC4" w:rsidRPr="00DF3B8F" w:rsidRDefault="00895EC4"/>
        </w:tc>
      </w:tr>
      <w:tr w:rsidR="00895EC4" w:rsidRPr="00DF3B8F" w:rsidTr="00895EC4">
        <w:tc>
          <w:tcPr>
            <w:tcW w:w="1998" w:type="dxa"/>
          </w:tcPr>
          <w:p w:rsidR="00895EC4" w:rsidRPr="00DF3B8F" w:rsidRDefault="00D97A91">
            <w:r w:rsidRPr="00DF3B8F">
              <w:t>Biến trong class</w:t>
            </w:r>
          </w:p>
        </w:tc>
        <w:tc>
          <w:tcPr>
            <w:tcW w:w="1980" w:type="dxa"/>
          </w:tcPr>
          <w:p w:rsidR="00D97A91" w:rsidRPr="00DF3B8F" w:rsidRDefault="00D97A91" w:rsidP="00D97A91">
            <w:r w:rsidRPr="00DF3B8F">
              <w:t>Khai báo tất cả các biến ở đầu class, biến tĩnh xếp cao nhất.</w:t>
            </w:r>
          </w:p>
          <w:p w:rsidR="00895EC4" w:rsidRPr="00DF3B8F" w:rsidRDefault="00895EC4"/>
        </w:tc>
        <w:tc>
          <w:tcPr>
            <w:tcW w:w="5598" w:type="dxa"/>
          </w:tcPr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lass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Account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BankName;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Reserves;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Number {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DateOpened {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DateClosed {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Balance {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nstructor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Account()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{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    </w:t>
            </w: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...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895EC4" w:rsidRPr="00DF3B8F" w:rsidRDefault="00895EC4" w:rsidP="00895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</w:tc>
      </w:tr>
      <w:tr w:rsidR="00D97A91" w:rsidRPr="00DF3B8F" w:rsidTr="00895EC4">
        <w:tc>
          <w:tcPr>
            <w:tcW w:w="1998" w:type="dxa"/>
          </w:tcPr>
          <w:p w:rsidR="00D97A91" w:rsidRPr="00DF3B8F" w:rsidRDefault="00D97A91">
            <w:r w:rsidRPr="00DF3B8F">
              <w:t>Enums</w:t>
            </w:r>
          </w:p>
        </w:tc>
        <w:tc>
          <w:tcPr>
            <w:tcW w:w="1980" w:type="dxa"/>
          </w:tcPr>
          <w:p w:rsidR="00D97A91" w:rsidRPr="00DF3B8F" w:rsidRDefault="00D97A91" w:rsidP="00D97A91">
            <w:r w:rsidRPr="00DF3B8F">
              <w:t>Sử dụng tên duy nhất cho enum</w:t>
            </w:r>
          </w:p>
        </w:tc>
        <w:tc>
          <w:tcPr>
            <w:tcW w:w="5598" w:type="dxa"/>
          </w:tcPr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enum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DF3B8F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Color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Red,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Green,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Blue,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Yellow,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Magenta,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   Cyan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D97A91" w:rsidRPr="00DF3B8F" w:rsidRDefault="00D97A91" w:rsidP="00D97A91">
            <w:pPr>
              <w:autoSpaceDE w:val="0"/>
              <w:autoSpaceDN w:val="0"/>
              <w:adjustRightInd w:val="0"/>
              <w:ind w:left="720"/>
              <w:rPr>
                <w:rFonts w:eastAsia="Calibri" w:cs="Consolas"/>
                <w:sz w:val="19"/>
                <w:szCs w:val="19"/>
              </w:rPr>
            </w:pPr>
          </w:p>
        </w:tc>
      </w:tr>
      <w:tr w:rsidR="001652A0" w:rsidRPr="00DF3B8F" w:rsidTr="00895EC4">
        <w:tc>
          <w:tcPr>
            <w:tcW w:w="1998" w:type="dxa"/>
          </w:tcPr>
          <w:p w:rsidR="001652A0" w:rsidRPr="00DF3B8F" w:rsidRDefault="001652A0">
            <w:r w:rsidRPr="00DF3B8F">
              <w:t>Local variable declaration that is not primitive</w:t>
            </w:r>
          </w:p>
        </w:tc>
        <w:tc>
          <w:tcPr>
            <w:tcW w:w="1980" w:type="dxa"/>
          </w:tcPr>
          <w:p w:rsidR="001652A0" w:rsidRPr="00DF3B8F" w:rsidRDefault="001652A0" w:rsidP="00D97A91">
            <w:r w:rsidRPr="00DF3B8F">
              <w:t>Khai báo kiểu dữ liệu var cho những biến này</w:t>
            </w:r>
          </w:p>
        </w:tc>
        <w:tc>
          <w:tcPr>
            <w:tcW w:w="5598" w:type="dxa"/>
          </w:tcPr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>var stream = File.Create(path);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var customers = </w:t>
            </w: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ew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Dictionary();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Exceptions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index = 100;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timeSheet;</w:t>
            </w:r>
          </w:p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DF3B8F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bool</w:t>
            </w:r>
            <w:r w:rsidRPr="00DF3B8F">
              <w:rPr>
                <w:rFonts w:ascii="Consolas" w:eastAsia="Calibri" w:hAnsi="Consolas" w:cs="Consolas"/>
                <w:sz w:val="19"/>
                <w:szCs w:val="19"/>
              </w:rPr>
              <w:t xml:space="preserve"> isCompleted;</w:t>
            </w:r>
          </w:p>
          <w:p w:rsidR="001652A0" w:rsidRPr="00DF3B8F" w:rsidRDefault="001652A0" w:rsidP="00D97A91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</w:tc>
      </w:tr>
      <w:tr w:rsidR="001652A0" w:rsidRPr="00DF3B8F" w:rsidTr="00895EC4">
        <w:tc>
          <w:tcPr>
            <w:tcW w:w="1998" w:type="dxa"/>
          </w:tcPr>
          <w:p w:rsidR="001652A0" w:rsidRPr="00DF3B8F" w:rsidRDefault="001652A0"/>
        </w:tc>
        <w:tc>
          <w:tcPr>
            <w:tcW w:w="1980" w:type="dxa"/>
          </w:tcPr>
          <w:p w:rsidR="001652A0" w:rsidRPr="00DF3B8F" w:rsidRDefault="001652A0" w:rsidP="00D97A91"/>
        </w:tc>
        <w:tc>
          <w:tcPr>
            <w:tcW w:w="5598" w:type="dxa"/>
          </w:tcPr>
          <w:p w:rsidR="001652A0" w:rsidRPr="00DF3B8F" w:rsidRDefault="001652A0" w:rsidP="001652A0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</w:p>
        </w:tc>
      </w:tr>
    </w:tbl>
    <w:p w:rsidR="00895EC4" w:rsidRPr="00DF3B8F" w:rsidRDefault="00895EC4">
      <w:r w:rsidRPr="00DF3B8F">
        <w:t>AVOID</w:t>
      </w:r>
    </w:p>
    <w:p w:rsidR="00895EC4" w:rsidRPr="00DF3B8F" w:rsidRDefault="00D97A91" w:rsidP="001652A0">
      <w:pPr>
        <w:pStyle w:val="ListParagraph"/>
        <w:numPr>
          <w:ilvl w:val="0"/>
          <w:numId w:val="4"/>
        </w:numPr>
      </w:pPr>
      <w:bookmarkStart w:id="0" w:name="_GoBack"/>
      <w:bookmarkEnd w:id="0"/>
      <w:r w:rsidRPr="00DF3B8F">
        <w:t>System name (</w:t>
      </w:r>
      <w:r w:rsidR="00895EC4" w:rsidRPr="00DF3B8F">
        <w:t xml:space="preserve">Int16, Single, </w:t>
      </w:r>
      <w:r w:rsidRPr="00DF3B8F">
        <w:t>and UInt64). Use Predefined type names.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8000"/>
          <w:sz w:val="19"/>
          <w:szCs w:val="19"/>
        </w:rPr>
        <w:t>// Correct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00FF"/>
          <w:sz w:val="19"/>
          <w:szCs w:val="19"/>
        </w:rPr>
        <w:t>string</w:t>
      </w:r>
      <w:r w:rsidRPr="00DF3B8F">
        <w:rPr>
          <w:rFonts w:ascii="Consolas" w:eastAsia="Calibri" w:hAnsi="Consolas" w:cs="Consolas"/>
          <w:sz w:val="19"/>
          <w:szCs w:val="19"/>
        </w:rPr>
        <w:t xml:space="preserve"> firstName;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DF3B8F">
        <w:rPr>
          <w:rFonts w:ascii="Consolas" w:eastAsia="Calibri" w:hAnsi="Consolas" w:cs="Consolas"/>
          <w:sz w:val="19"/>
          <w:szCs w:val="19"/>
        </w:rPr>
        <w:t xml:space="preserve"> lastIndex;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DF3B8F">
        <w:rPr>
          <w:rFonts w:ascii="Consolas" w:eastAsia="Calibri" w:hAnsi="Consolas" w:cs="Consolas"/>
          <w:sz w:val="19"/>
          <w:szCs w:val="19"/>
        </w:rPr>
        <w:t xml:space="preserve"> isSaved;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 xml:space="preserve"> 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8000"/>
          <w:sz w:val="19"/>
          <w:szCs w:val="19"/>
        </w:rPr>
        <w:t>// Avoid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String firstName;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Int32 lastIndex;</w:t>
      </w:r>
    </w:p>
    <w:p w:rsidR="00895EC4" w:rsidRPr="00DF3B8F" w:rsidRDefault="00895EC4" w:rsidP="00D97A91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Boolean isSaved;</w:t>
      </w:r>
    </w:p>
    <w:p w:rsidR="00D97A91" w:rsidRPr="00DF3B8F" w:rsidRDefault="00D97A91" w:rsidP="00D97A91">
      <w:pPr>
        <w:pStyle w:val="ListParagraph"/>
        <w:numPr>
          <w:ilvl w:val="0"/>
          <w:numId w:val="2"/>
        </w:numPr>
      </w:pPr>
      <w:r w:rsidRPr="00DF3B8F">
        <w:t>use Underscores in identifiers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DateTime clientAppointment;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TimeSpan timeLeft;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8000"/>
          <w:sz w:val="19"/>
          <w:szCs w:val="19"/>
        </w:rPr>
        <w:t>// Avoid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DateTime client_Appointment;</w:t>
      </w:r>
    </w:p>
    <w:p w:rsidR="00D97A91" w:rsidRPr="00DF3B8F" w:rsidRDefault="00D97A91" w:rsidP="00D97A91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TimeSpan time_Left;</w:t>
      </w:r>
    </w:p>
    <w:p w:rsidR="00D97A91" w:rsidRPr="00DF3B8F" w:rsidRDefault="001652A0" w:rsidP="001652A0">
      <w:pPr>
        <w:pStyle w:val="ListParagraph"/>
        <w:numPr>
          <w:ilvl w:val="0"/>
          <w:numId w:val="3"/>
        </w:numPr>
      </w:pPr>
      <w:r w:rsidRPr="00DF3B8F">
        <w:t>suffix enum names with Enum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</w:t>
      </w:r>
      <w:r w:rsidRPr="00DF3B8F">
        <w:rPr>
          <w:rFonts w:ascii="Consolas" w:hAnsi="Consolas" w:cs="Consolas"/>
          <w:color w:val="0000FF"/>
          <w:sz w:val="19"/>
          <w:szCs w:val="19"/>
        </w:rPr>
        <w:t>enum</w:t>
      </w:r>
      <w:r w:rsidRPr="00DF3B8F">
        <w:rPr>
          <w:rFonts w:ascii="Consolas" w:hAnsi="Consolas" w:cs="Consolas"/>
          <w:sz w:val="19"/>
          <w:szCs w:val="19"/>
        </w:rPr>
        <w:t xml:space="preserve"> </w:t>
      </w:r>
      <w:r w:rsidRPr="00DF3B8F">
        <w:rPr>
          <w:rFonts w:ascii="Consolas" w:hAnsi="Consolas" w:cs="Consolas"/>
          <w:color w:val="2B91AF"/>
          <w:sz w:val="19"/>
          <w:szCs w:val="19"/>
        </w:rPr>
        <w:t>CoinEnum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>{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Penny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Nickel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Dime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Quarter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Dollar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>}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color w:val="0000FF"/>
          <w:sz w:val="19"/>
          <w:szCs w:val="19"/>
        </w:rPr>
        <w:t>public</w:t>
      </w:r>
      <w:r w:rsidRPr="00DF3B8F">
        <w:rPr>
          <w:rFonts w:ascii="Consolas" w:hAnsi="Consolas" w:cs="Consolas"/>
          <w:sz w:val="19"/>
          <w:szCs w:val="19"/>
        </w:rPr>
        <w:t xml:space="preserve"> </w:t>
      </w:r>
      <w:r w:rsidRPr="00DF3B8F">
        <w:rPr>
          <w:rFonts w:ascii="Consolas" w:hAnsi="Consolas" w:cs="Consolas"/>
          <w:color w:val="0000FF"/>
          <w:sz w:val="19"/>
          <w:szCs w:val="19"/>
        </w:rPr>
        <w:t>enum</w:t>
      </w:r>
      <w:r w:rsidRPr="00DF3B8F">
        <w:rPr>
          <w:rFonts w:ascii="Consolas" w:hAnsi="Consolas" w:cs="Consolas"/>
          <w:sz w:val="19"/>
          <w:szCs w:val="19"/>
        </w:rPr>
        <w:t xml:space="preserve"> </w:t>
      </w:r>
      <w:r w:rsidRPr="00DF3B8F">
        <w:rPr>
          <w:rFonts w:ascii="Consolas" w:hAnsi="Consolas" w:cs="Consolas"/>
          <w:color w:val="2B91AF"/>
          <w:sz w:val="19"/>
          <w:szCs w:val="19"/>
        </w:rPr>
        <w:t>Coin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>{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Penny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Nickel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Dime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Quarter,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 xml:space="preserve">    Dollar</w:t>
      </w:r>
    </w:p>
    <w:p w:rsidR="001652A0" w:rsidRPr="00DF3B8F" w:rsidRDefault="001652A0" w:rsidP="001652A0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DF3B8F">
        <w:rPr>
          <w:rFonts w:ascii="Consolas" w:hAnsi="Consolas" w:cs="Consolas"/>
          <w:sz w:val="19"/>
          <w:szCs w:val="19"/>
        </w:rPr>
        <w:t>}</w:t>
      </w:r>
    </w:p>
    <w:p w:rsidR="00741208" w:rsidRPr="00DF3B8F" w:rsidRDefault="00741208" w:rsidP="00741208">
      <w:pPr>
        <w:pStyle w:val="Heading1"/>
        <w:rPr>
          <w:rFonts w:eastAsia="Times New Roman"/>
        </w:rPr>
      </w:pPr>
      <w:hyperlink r:id="rId9" w:tooltip="Click to collapse. Double-click to collapse all." w:history="1">
        <w:bookmarkStart w:id="1" w:name="_Toc410253621"/>
        <w:r w:rsidRPr="00DF3B8F">
          <w:rPr>
            <w:rFonts w:eastAsia="Times New Roman"/>
          </w:rPr>
          <w:t>Layout Conventions</w:t>
        </w:r>
        <w:bookmarkEnd w:id="1"/>
        <w:r w:rsidRPr="00DF3B8F">
          <w:rPr>
            <w:rFonts w:eastAsia="Times New Roman"/>
          </w:rPr>
          <w:t xml:space="preserve"> </w:t>
        </w:r>
      </w:hyperlink>
    </w:p>
    <w:p w:rsidR="00D57305" w:rsidRPr="00DF3B8F" w:rsidRDefault="00D57305" w:rsidP="00D57305">
      <w:pPr>
        <w:pStyle w:val="ListParagraph"/>
        <w:numPr>
          <w:ilvl w:val="0"/>
          <w:numId w:val="3"/>
        </w:numPr>
      </w:pPr>
      <w:r w:rsidRPr="00DF3B8F">
        <w:t>Sử dụng  những cài đặt Code Editor mặt định( tự thụt dòng, lùi vào 4 kí tự/1tab,…)</w:t>
      </w:r>
    </w:p>
    <w:p w:rsidR="00D57305" w:rsidRPr="00DF3B8F" w:rsidRDefault="00D57305" w:rsidP="00D57305">
      <w:pPr>
        <w:pStyle w:val="ListParagraph"/>
        <w:numPr>
          <w:ilvl w:val="0"/>
          <w:numId w:val="3"/>
        </w:numPr>
      </w:pPr>
      <w:r w:rsidRPr="00DF3B8F">
        <w:t>Viết  mỗi câu lệnh trên mỗi dòng.</w:t>
      </w:r>
    </w:p>
    <w:p w:rsidR="00D57305" w:rsidRPr="00DF3B8F" w:rsidRDefault="00D57305" w:rsidP="00D57305">
      <w:pPr>
        <w:pStyle w:val="ListParagraph"/>
        <w:numPr>
          <w:ilvl w:val="0"/>
          <w:numId w:val="3"/>
        </w:numPr>
      </w:pPr>
      <w:r w:rsidRPr="00DF3B8F">
        <w:lastRenderedPageBreak/>
        <w:t>Viết mỗi câu khai báo trên mỗi dòng.</w:t>
      </w:r>
    </w:p>
    <w:p w:rsidR="00D57305" w:rsidRPr="00DF3B8F" w:rsidRDefault="00D57305" w:rsidP="00D57305">
      <w:pPr>
        <w:pStyle w:val="ListParagraph"/>
        <w:numPr>
          <w:ilvl w:val="0"/>
          <w:numId w:val="3"/>
        </w:numPr>
      </w:pPr>
      <w:r w:rsidRPr="00DF3B8F">
        <w:t xml:space="preserve"> Nếu Code Editor không tự động thụt đầu dòng, sử dụng 1 tab stop(4 kí tự trống).</w:t>
      </w:r>
    </w:p>
    <w:p w:rsidR="00D57305" w:rsidRPr="00DF3B8F" w:rsidRDefault="00D57305" w:rsidP="00D57305">
      <w:pPr>
        <w:pStyle w:val="ListParagraph"/>
        <w:numPr>
          <w:ilvl w:val="0"/>
          <w:numId w:val="3"/>
        </w:numPr>
      </w:pPr>
      <w:r w:rsidRPr="00DF3B8F">
        <w:t>Thêm ít nhất 1 khoảng trắng giữa mỗi phương thức và các định nghĩa property.</w:t>
      </w:r>
    </w:p>
    <w:p w:rsidR="00741208" w:rsidRPr="00DF3B8F" w:rsidRDefault="00D57305" w:rsidP="00741208">
      <w:pPr>
        <w:pStyle w:val="ListParagraph"/>
        <w:numPr>
          <w:ilvl w:val="0"/>
          <w:numId w:val="3"/>
        </w:numPr>
      </w:pPr>
      <w:r w:rsidRPr="00DF3B8F">
        <w:t>Sử dụng dấu ngoặc nhọn  để làm một mệnh đề rõ ràng</w:t>
      </w:r>
    </w:p>
    <w:p w:rsidR="00D57305" w:rsidRPr="00DF3B8F" w:rsidRDefault="00D57305" w:rsidP="00D57305">
      <w:pPr>
        <w:pStyle w:val="HTMLPreformatted"/>
        <w:ind w:left="916"/>
        <w:rPr>
          <w:color w:val="000000"/>
          <w:lang w:val="vi-VN"/>
        </w:rPr>
      </w:pPr>
      <w:r w:rsidRPr="00DF3B8F">
        <w:rPr>
          <w:color w:val="0000FF"/>
          <w:lang w:val="vi-VN"/>
        </w:rPr>
        <w:t>if</w:t>
      </w:r>
      <w:r w:rsidRPr="00DF3B8F">
        <w:rPr>
          <w:color w:val="000000"/>
          <w:lang w:val="vi-VN"/>
        </w:rPr>
        <w:t xml:space="preserve"> ((val1 &gt; val2) &amp;&amp; (val1 &gt; val3))</w:t>
      </w:r>
    </w:p>
    <w:p w:rsidR="00D57305" w:rsidRPr="00DF3B8F" w:rsidRDefault="00D57305" w:rsidP="00D57305">
      <w:pPr>
        <w:pStyle w:val="HTMLPreformatted"/>
        <w:ind w:left="916"/>
        <w:rPr>
          <w:color w:val="000000"/>
          <w:lang w:val="vi-VN"/>
        </w:rPr>
      </w:pPr>
      <w:r w:rsidRPr="00DF3B8F">
        <w:rPr>
          <w:color w:val="000000"/>
          <w:lang w:val="vi-VN"/>
        </w:rPr>
        <w:t>{</w:t>
      </w:r>
    </w:p>
    <w:p w:rsidR="00D57305" w:rsidRPr="00DF3B8F" w:rsidRDefault="00D57305" w:rsidP="00D57305">
      <w:pPr>
        <w:pStyle w:val="HTMLPreformatted"/>
        <w:ind w:left="916"/>
        <w:rPr>
          <w:color w:val="000000"/>
          <w:lang w:val="vi-VN"/>
        </w:rPr>
      </w:pPr>
      <w:r w:rsidRPr="00DF3B8F">
        <w:rPr>
          <w:color w:val="000000"/>
          <w:lang w:val="vi-VN"/>
        </w:rPr>
        <w:t xml:space="preserve">    </w:t>
      </w:r>
      <w:r w:rsidRPr="00DF3B8F">
        <w:rPr>
          <w:color w:val="008000"/>
          <w:lang w:val="vi-VN"/>
        </w:rPr>
        <w:t>// Take appropriate action.</w:t>
      </w:r>
    </w:p>
    <w:p w:rsidR="00D57305" w:rsidRPr="00DF3B8F" w:rsidRDefault="00D57305" w:rsidP="00D57305">
      <w:pPr>
        <w:pStyle w:val="HTMLPreformatted"/>
        <w:ind w:left="916"/>
        <w:rPr>
          <w:color w:val="000000"/>
          <w:lang w:val="vi-VN"/>
        </w:rPr>
      </w:pPr>
      <w:r w:rsidRPr="00DF3B8F">
        <w:rPr>
          <w:color w:val="000000"/>
          <w:lang w:val="vi-VN"/>
        </w:rPr>
        <w:t>}</w:t>
      </w:r>
    </w:p>
    <w:p w:rsidR="001652A0" w:rsidRPr="00DF3B8F" w:rsidRDefault="00D57305" w:rsidP="00741208">
      <w:pPr>
        <w:pStyle w:val="Heading2"/>
      </w:pPr>
      <w:r w:rsidRPr="00DF3B8F">
        <w:t>Tabs &amp; Indenting</w:t>
      </w:r>
    </w:p>
    <w:p w:rsidR="00D57305" w:rsidRPr="00DF3B8F" w:rsidRDefault="00D57305" w:rsidP="00D57305">
      <w:r w:rsidRPr="00DF3B8F">
        <w:t>Nên sử dụng 4 kí tự trắng thay vì 1 tab(\0x09)</w:t>
      </w:r>
    </w:p>
    <w:p w:rsidR="00D57305" w:rsidRPr="00DF3B8F" w:rsidRDefault="00D57305" w:rsidP="00D57305">
      <w:pPr>
        <w:pStyle w:val="Heading2"/>
      </w:pPr>
      <w:r w:rsidRPr="00DF3B8F">
        <w:t xml:space="preserve">Bracing </w:t>
      </w:r>
    </w:p>
    <w:p w:rsidR="00D57305" w:rsidRPr="00DF3B8F" w:rsidRDefault="00D57305" w:rsidP="00D57305">
      <w:pPr>
        <w:rPr>
          <w:i/>
        </w:rPr>
      </w:pPr>
      <w:r w:rsidRPr="00DF3B8F">
        <w:rPr>
          <w:i/>
        </w:rPr>
        <w:t>(sử dụng dấu ngoặc tròn trước một khối lệnh trong câu lệnh)</w:t>
      </w:r>
    </w:p>
    <w:p w:rsidR="00D57305" w:rsidRPr="00DF3B8F" w:rsidRDefault="00D57305" w:rsidP="00D57305">
      <w:r w:rsidRPr="00DF3B8F">
        <w:t>Không cần đề cập. Nó là hiễn nhiên rồi.</w:t>
      </w:r>
    </w:p>
    <w:p w:rsidR="00DF3B8F" w:rsidRPr="00DF3B8F" w:rsidRDefault="00DF3B8F" w:rsidP="00D57305">
      <w:r w:rsidRPr="00DF3B8F">
        <w:t>Vd:</w:t>
      </w:r>
    </w:p>
    <w:p w:rsidR="00D57305" w:rsidRPr="00DF3B8F" w:rsidRDefault="00D57305" w:rsidP="00D57305">
      <w:pPr>
        <w:autoSpaceDE w:val="0"/>
        <w:autoSpaceDN w:val="0"/>
        <w:adjustRightInd w:val="0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DF3B8F">
        <w:rPr>
          <w:rFonts w:ascii="Consolas" w:eastAsia="Calibri" w:hAnsi="Consolas" w:cs="Consolas"/>
          <w:sz w:val="19"/>
          <w:szCs w:val="19"/>
        </w:rPr>
        <w:t xml:space="preserve"> (someExpression)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{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ab/>
        <w:t>DoSomething();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}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{</w:t>
      </w:r>
    </w:p>
    <w:p w:rsidR="00D57305" w:rsidRPr="00DF3B8F" w:rsidRDefault="00D57305" w:rsidP="00D5730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ab/>
        <w:t>DoSomethingElse();</w:t>
      </w:r>
    </w:p>
    <w:p w:rsidR="00D57305" w:rsidRPr="00DF3B8F" w:rsidRDefault="00D57305" w:rsidP="00DF3B8F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DF3B8F">
        <w:rPr>
          <w:rFonts w:ascii="Consolas" w:eastAsia="Calibri" w:hAnsi="Consolas" w:cs="Consolas"/>
          <w:sz w:val="19"/>
          <w:szCs w:val="19"/>
        </w:rPr>
        <w:t>}</w:t>
      </w:r>
    </w:p>
    <w:p w:rsidR="00D57305" w:rsidRPr="00DF3B8F" w:rsidRDefault="00DF3B8F" w:rsidP="00DF3B8F">
      <w:pPr>
        <w:pStyle w:val="Heading2"/>
      </w:pPr>
      <w:r w:rsidRPr="00DF3B8F">
        <w:t>File Organization</w:t>
      </w:r>
    </w:p>
    <w:p w:rsidR="00DF3B8F" w:rsidRPr="00DF3B8F" w:rsidRDefault="00DF3B8F" w:rsidP="00DF3B8F">
      <w:r w:rsidRPr="00DF3B8F">
        <w:t>Tên các thành viên trong một class sắp xếp A-Z</w:t>
      </w:r>
    </w:p>
    <w:p w:rsidR="00D57305" w:rsidRPr="00DF3B8F" w:rsidRDefault="00DF3B8F" w:rsidP="00DF3B8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F3B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enting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Đặt comment trên một dòng, không để cuối dòng code.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Viết hoa đầu dòng, chấm cuối câu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Thêm một khoảng trắng sau dấu “//”. Ví dụ:</w:t>
      </w:r>
    </w:p>
    <w:p w:rsidR="00DF3B8F" w:rsidRPr="00DF3B8F" w:rsidRDefault="00DF3B8F" w:rsidP="00DF3B8F">
      <w:pPr>
        <w:pStyle w:val="HTMLPreformatted"/>
        <w:rPr>
          <w:color w:val="000000"/>
          <w:lang w:val="vi-VN"/>
        </w:rPr>
      </w:pPr>
      <w:r w:rsidRPr="00DF3B8F">
        <w:rPr>
          <w:color w:val="008000"/>
          <w:lang w:val="vi-VN"/>
        </w:rPr>
        <w:t>// The following declaration creates a query. It does not run </w:t>
      </w:r>
    </w:p>
    <w:p w:rsidR="00DF3B8F" w:rsidRPr="00DF3B8F" w:rsidRDefault="00DF3B8F" w:rsidP="00DF3B8F">
      <w:pPr>
        <w:rPr>
          <w:color w:val="008000"/>
        </w:rPr>
      </w:pPr>
      <w:r w:rsidRPr="00DF3B8F">
        <w:rPr>
          <w:color w:val="008000"/>
        </w:rPr>
        <w:t>// the query.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Đừng tạo ra khối comment</w:t>
      </w:r>
      <w:r>
        <w:rPr>
          <w:lang w:val="en-US"/>
        </w:rPr>
        <w:t xml:space="preserve"> </w:t>
      </w:r>
      <w:r w:rsidRPr="00DF3B8F">
        <w:t>/**/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Đặt trước dòng cần ghi chú.</w:t>
      </w:r>
    </w:p>
    <w:p w:rsidR="00DF3B8F" w:rsidRPr="00DF3B8F" w:rsidRDefault="00DF3B8F" w:rsidP="00DF3B8F">
      <w:pPr>
        <w:pStyle w:val="ListParagraph"/>
        <w:numPr>
          <w:ilvl w:val="0"/>
          <w:numId w:val="11"/>
        </w:numPr>
      </w:pPr>
      <w:r w:rsidRPr="00DF3B8F">
        <w:t>Trong một số trường hợp, vẫn có thể đặt ở cuối dòng: vd</w:t>
      </w:r>
    </w:p>
    <w:p w:rsidR="00DF3B8F" w:rsidRPr="00DF3B8F" w:rsidRDefault="00DF3B8F" w:rsidP="00DF3B8F">
      <w:pPr>
        <w:spacing w:after="0"/>
      </w:pPr>
      <w:r w:rsidRPr="00DF3B8F">
        <w:rPr>
          <w:rStyle w:val="codefragment"/>
        </w:rPr>
        <w:t xml:space="preserve">public class SomethingUseful </w:t>
      </w:r>
      <w:r w:rsidRPr="00DF3B8F">
        <w:br/>
      </w:r>
      <w:r w:rsidRPr="00DF3B8F">
        <w:rPr>
          <w:rStyle w:val="codefragment"/>
        </w:rPr>
        <w:t>{</w:t>
      </w:r>
      <w:r w:rsidRPr="00DF3B8F">
        <w:br/>
      </w:r>
      <w:r w:rsidRPr="00DF3B8F">
        <w:rPr>
          <w:rStyle w:val="codefragment"/>
        </w:rPr>
        <w:t xml:space="preserve">    private int          itemHash;</w:t>
      </w:r>
      <w:r w:rsidRPr="00DF3B8F">
        <w:rPr>
          <w:rStyle w:val="codefragment"/>
          <w:color w:val="00B050"/>
        </w:rPr>
        <w:t xml:space="preserve">            // instance member</w:t>
      </w:r>
      <w:r w:rsidRPr="00DF3B8F">
        <w:br/>
      </w:r>
      <w:r w:rsidRPr="00DF3B8F">
        <w:rPr>
          <w:rStyle w:val="codefragment"/>
        </w:rPr>
        <w:lastRenderedPageBreak/>
        <w:t xml:space="preserve">    private static bool  hasDoneSomething;    </w:t>
      </w:r>
      <w:r w:rsidRPr="00DF3B8F">
        <w:rPr>
          <w:rStyle w:val="codefragment"/>
          <w:color w:val="00B050"/>
        </w:rPr>
        <w:t>// static member</w:t>
      </w:r>
      <w:r w:rsidRPr="00DF3B8F">
        <w:br/>
        <w:t>}</w:t>
      </w:r>
    </w:p>
    <w:p w:rsidR="00DF3B8F" w:rsidRPr="00DF3B8F" w:rsidRDefault="00DF3B8F" w:rsidP="00DF3B8F"/>
    <w:p w:rsidR="00DF3B8F" w:rsidRPr="00DF3B8F" w:rsidRDefault="00DF3B8F" w:rsidP="00DF3B8F"/>
    <w:sectPr w:rsidR="00DF3B8F" w:rsidRPr="00DF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07" w:rsidRDefault="00E41D07" w:rsidP="00895EC4">
      <w:pPr>
        <w:spacing w:after="0" w:line="240" w:lineRule="auto"/>
      </w:pPr>
      <w:r>
        <w:separator/>
      </w:r>
    </w:p>
  </w:endnote>
  <w:endnote w:type="continuationSeparator" w:id="0">
    <w:p w:rsidR="00E41D07" w:rsidRDefault="00E41D07" w:rsidP="008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07" w:rsidRDefault="00E41D07" w:rsidP="00895EC4">
      <w:pPr>
        <w:spacing w:after="0" w:line="240" w:lineRule="auto"/>
      </w:pPr>
      <w:r>
        <w:separator/>
      </w:r>
    </w:p>
  </w:footnote>
  <w:footnote w:type="continuationSeparator" w:id="0">
    <w:p w:rsidR="00E41D07" w:rsidRDefault="00E41D07" w:rsidP="0089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096"/>
    <w:multiLevelType w:val="hybridMultilevel"/>
    <w:tmpl w:val="52E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A45"/>
    <w:multiLevelType w:val="hybridMultilevel"/>
    <w:tmpl w:val="D35642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532B7D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188"/>
    <w:multiLevelType w:val="hybridMultilevel"/>
    <w:tmpl w:val="E2627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2433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7898"/>
    <w:multiLevelType w:val="hybridMultilevel"/>
    <w:tmpl w:val="94C857DC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52314"/>
    <w:multiLevelType w:val="hybridMultilevel"/>
    <w:tmpl w:val="CFD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6860"/>
    <w:multiLevelType w:val="hybridMultilevel"/>
    <w:tmpl w:val="0AE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6AD2"/>
    <w:multiLevelType w:val="hybridMultilevel"/>
    <w:tmpl w:val="361C49A8"/>
    <w:lvl w:ilvl="0" w:tplc="75465EBE">
      <w:start w:val="1"/>
      <w:numFmt w:val="bullet"/>
      <w:lvlText w:val="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55A10"/>
    <w:multiLevelType w:val="hybridMultilevel"/>
    <w:tmpl w:val="22A8ECC0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E3659"/>
    <w:multiLevelType w:val="hybridMultilevel"/>
    <w:tmpl w:val="5B80D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4"/>
    <w:rsid w:val="001652A0"/>
    <w:rsid w:val="001D2E9C"/>
    <w:rsid w:val="006C29E8"/>
    <w:rsid w:val="00741208"/>
    <w:rsid w:val="00895EC4"/>
    <w:rsid w:val="009625E5"/>
    <w:rsid w:val="00A73659"/>
    <w:rsid w:val="00D57305"/>
    <w:rsid w:val="00D97A91"/>
    <w:rsid w:val="00DF3B8F"/>
    <w:rsid w:val="00E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183A-78CA-42CE-A8C5-7ACFC80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ồ</dc:creator>
  <cp:lastModifiedBy>Thảo Hồ</cp:lastModifiedBy>
  <cp:revision>6</cp:revision>
  <dcterms:created xsi:type="dcterms:W3CDTF">2015-05-11T15:10:00Z</dcterms:created>
  <dcterms:modified xsi:type="dcterms:W3CDTF">2015-05-12T01:24:00Z</dcterms:modified>
</cp:coreProperties>
</file>